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农药残留  1987  第1部分  农药残留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农药残留  1987  第1部分  农药残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74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食品中农药残留  1987  第1部分  农药残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